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r w:rsidRPr="00FF0D82">
        <w:rPr>
          <w:rFonts w:ascii="Consolas" w:hAnsi="Consolas"/>
          <w:b/>
          <w:bCs/>
        </w:rPr>
        <w:t>Switch:{</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w:t>
      </w:r>
      <w:bookmarkStart w:id="0" w:name="_GoBack"/>
      <w:r w:rsidR="00AD258D" w:rsidRPr="00BD62AD">
        <w:rPr>
          <w:rFonts w:ascii="Consolas" w:hAnsi="Consolas"/>
          <w:b/>
          <w:bCs/>
        </w:rPr>
        <w:t>Ready for world tour! Planned stops: {string}"</w:t>
      </w:r>
    </w:p>
    <w:bookmarkEnd w:id="0"/>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306"/>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01CB62C1" w14:textId="77777777" w:rsidR="007630F2" w:rsidRPr="007630F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w:t>
            </w:r>
          </w:p>
          <w:p w14:paraId="72983265" w14:textId="77777777" w:rsidR="007630F2" w:rsidRPr="007630F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 xml:space="preserve">  'Hawai::Cyprys-Greece',</w:t>
            </w:r>
          </w:p>
          <w:p w14:paraId="53D233F2" w14:textId="77777777" w:rsidR="007630F2" w:rsidRPr="007630F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 xml:space="preserve">  'Add Stop:7:Rome',</w:t>
            </w:r>
          </w:p>
          <w:p w14:paraId="421FA102" w14:textId="77777777" w:rsidR="007630F2" w:rsidRPr="007630F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 xml:space="preserve">  'Remove Stop:11:16',</w:t>
            </w:r>
          </w:p>
          <w:p w14:paraId="52709840" w14:textId="77777777" w:rsidR="007630F2" w:rsidRPr="007630F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 xml:space="preserve">  'Switch:Hawai:Bulgaria',</w:t>
            </w:r>
          </w:p>
          <w:p w14:paraId="448DB6E0" w14:textId="77777777" w:rsidR="007630F2" w:rsidRPr="007630F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 xml:space="preserve">  'Travel'</w:t>
            </w:r>
          </w:p>
          <w:p w14:paraId="51AD3069" w14:textId="0BAD913C" w:rsidR="006E7E0C" w:rsidRPr="00F475E2" w:rsidRDefault="007630F2" w:rsidP="007630F2">
            <w:pPr>
              <w:spacing w:after="0" w:line="360" w:lineRule="auto"/>
              <w:rPr>
                <w:rFonts w:ascii="Consolas" w:eastAsia="Calibri" w:hAnsi="Consolas" w:cs="Times New Roman"/>
                <w:noProof/>
              </w:rPr>
            </w:pPr>
            <w:r w:rsidRPr="007630F2">
              <w:rPr>
                <w:rFonts w:ascii="Consolas" w:eastAsia="Calibri" w:hAnsi="Consolas" w:cs="Times New Roman"/>
                <w:noProof/>
              </w:rPr>
              <w:t>]</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97DD" w14:textId="77777777" w:rsidR="00D03A13" w:rsidRDefault="00D03A13" w:rsidP="008068A2">
      <w:pPr>
        <w:spacing w:after="0" w:line="240" w:lineRule="auto"/>
      </w:pPr>
      <w:r>
        <w:separator/>
      </w:r>
    </w:p>
  </w:endnote>
  <w:endnote w:type="continuationSeparator" w:id="0">
    <w:p w14:paraId="2251148A" w14:textId="77777777" w:rsidR="00D03A13" w:rsidRDefault="00D03A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D175" w14:textId="77777777" w:rsidR="00D03A13" w:rsidRDefault="00D03A13" w:rsidP="008068A2">
      <w:pPr>
        <w:spacing w:after="0" w:line="240" w:lineRule="auto"/>
      </w:pPr>
      <w:r>
        <w:separator/>
      </w:r>
    </w:p>
  </w:footnote>
  <w:footnote w:type="continuationSeparator" w:id="0">
    <w:p w14:paraId="70951507" w14:textId="77777777" w:rsidR="00D03A13" w:rsidRDefault="00D03A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0F2"/>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762"/>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3A13"/>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94E2-0C77-7542-8B72-31B1C4B7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petianaidenova@hotmail.com</cp:lastModifiedBy>
  <cp:revision>36</cp:revision>
  <cp:lastPrinted>2015-10-26T22:35:00Z</cp:lastPrinted>
  <dcterms:created xsi:type="dcterms:W3CDTF">2020-03-22T18:53:00Z</dcterms:created>
  <dcterms:modified xsi:type="dcterms:W3CDTF">2021-12-04T10:28:00Z</dcterms:modified>
  <cp:category>programming, education, software engineering, software development</cp:category>
</cp:coreProperties>
</file>